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C548" w14:textId="77777777" w:rsidR="00F424A3" w:rsidRDefault="00B130AD">
      <w:r>
        <w:t>Diagnostic Ratios</w:t>
      </w:r>
    </w:p>
    <w:p w14:paraId="693A1E84" w14:textId="62EBE92D" w:rsidR="00B130AD" w:rsidRDefault="00854E87">
      <w:r w:rsidRPr="00854E87">
        <w:rPr>
          <w:highlight w:val="yellow"/>
        </w:rPr>
        <w:t>[IT’S IMPORTANT TO ASK HERE…WHAT ARE EACH OF THIS RATIOS ACTUALLY DIAGNOSING HERE? LOTS ARE LISTED, BUT WHAT DO THEY TELL YOU</w:t>
      </w:r>
      <w:ins w:id="0" w:author="Chris Richardson" w:date="2016-06-07T21:01:00Z">
        <w:r w:rsidR="003567F7">
          <w:rPr>
            <w:highlight w:val="yellow"/>
          </w:rPr>
          <w:t xml:space="preserve"> AND DO THEY ADDRESS WHAT WE</w:t>
        </w:r>
      </w:ins>
      <w:ins w:id="1" w:author="Chris Richardson" w:date="2016-06-07T21:02:00Z">
        <w:r w:rsidR="003567F7">
          <w:rPr>
            <w:highlight w:val="yellow"/>
          </w:rPr>
          <w:t>’RE TRYING TO ACHIEVE WITH THIS PROJECT</w:t>
        </w:r>
      </w:ins>
      <w:r w:rsidRPr="00854E87">
        <w:rPr>
          <w:highlight w:val="yellow"/>
        </w:rPr>
        <w:t>?]</w:t>
      </w:r>
    </w:p>
    <w:p w14:paraId="75B1931A" w14:textId="77777777" w:rsidR="00B130AD" w:rsidRDefault="00B130AD">
      <w:r>
        <w:t>Optical</w:t>
      </w:r>
    </w:p>
    <w:p w14:paraId="386554E4" w14:textId="77777777" w:rsidR="00B130AD" w:rsidRDefault="00B130AD">
      <w:r>
        <w:t>Baldwin et al 1981</w:t>
      </w:r>
    </w:p>
    <w:p w14:paraId="22767FD4" w14:textId="5BFE6C23" w:rsidR="00B130AD" w:rsidRDefault="00B130AD" w:rsidP="00B130AD">
      <w:pPr>
        <w:pStyle w:val="ListParagraph"/>
        <w:numPr>
          <w:ilvl w:val="0"/>
          <w:numId w:val="1"/>
        </w:numPr>
        <w:rPr>
          <w:ins w:id="2" w:author="Chris Greene" w:date="2016-06-09T12:09:00Z"/>
        </w:rPr>
      </w:pPr>
      <w:r>
        <w:t>[O I</w:t>
      </w:r>
      <w:r w:rsidR="00854E87">
        <w:t xml:space="preserve">II] 5007 / H-beta </w:t>
      </w:r>
      <w:ins w:id="3" w:author="Chris Greene" w:date="2016-06-09T12:12:00Z">
        <w:r w:rsidR="00094792">
          <w:t xml:space="preserve">acts as an indication of </w:t>
        </w:r>
      </w:ins>
      <w:ins w:id="4" w:author="Chris Greene" w:date="2016-06-09T12:13:00Z">
        <w:r w:rsidR="00094792">
          <w:t>ionization parameter and temperature</w:t>
        </w:r>
      </w:ins>
      <w:del w:id="5" w:author="Chris Greene" w:date="2016-06-09T12:11:00Z">
        <w:r w:rsidR="00854E87" w:rsidDel="00094792">
          <w:delText>vs [N II] 658</w:delText>
        </w:r>
      </w:del>
      <w:ins w:id="6" w:author="Chris Richardson" w:date="2016-06-07T20:57:00Z">
        <w:del w:id="7" w:author="Chris Greene" w:date="2016-06-09T12:11:00Z">
          <w:r w:rsidR="00854E87" w:rsidDel="00094792">
            <w:delText>4</w:delText>
          </w:r>
        </w:del>
      </w:ins>
      <w:del w:id="8" w:author="Chris Greene" w:date="2016-06-09T12:11:00Z">
        <w:r w:rsidR="00854E87" w:rsidDel="00094792">
          <w:delText>4</w:delText>
        </w:r>
        <w:r w:rsidDel="00094792">
          <w:delText xml:space="preserve"> / H-alpha</w:delText>
        </w:r>
      </w:del>
    </w:p>
    <w:p w14:paraId="0AB782E5" w14:textId="31110C9E" w:rsidR="00094792" w:rsidRDefault="00094792" w:rsidP="00094792">
      <w:pPr>
        <w:pStyle w:val="ListParagraph"/>
        <w:numPr>
          <w:ilvl w:val="1"/>
          <w:numId w:val="1"/>
        </w:numPr>
        <w:pPrChange w:id="9" w:author="Chris Greene" w:date="2016-06-09T12:09:00Z">
          <w:pPr>
            <w:pStyle w:val="ListParagraph"/>
            <w:numPr>
              <w:numId w:val="1"/>
            </w:numPr>
            <w:ind w:hanging="360"/>
          </w:pPr>
        </w:pPrChange>
      </w:pPr>
      <w:ins w:id="10" w:author="Chris Greene" w:date="2016-06-09T12:09:00Z">
        <w:r>
          <w:t>NII / H-Alpha specifically is a very strong indicator of metallicity</w:t>
        </w:r>
      </w:ins>
    </w:p>
    <w:p w14:paraId="3712A90E" w14:textId="57457F4E" w:rsidR="00B130AD" w:rsidRDefault="00B130AD" w:rsidP="00B130AD">
      <w:pPr>
        <w:pStyle w:val="ListParagraph"/>
        <w:numPr>
          <w:ilvl w:val="0"/>
          <w:numId w:val="1"/>
        </w:numPr>
      </w:pPr>
      <w:del w:id="11" w:author="Chris Greene" w:date="2016-06-09T12:13:00Z">
        <w:r w:rsidDel="00094792">
          <w:delText>[O III] 5007 / H-beta vs [</w:delText>
        </w:r>
      </w:del>
      <w:ins w:id="12" w:author="Chris Greene" w:date="2016-06-09T12:13:00Z">
        <w:r w:rsidR="00094792">
          <w:t>[</w:t>
        </w:r>
      </w:ins>
      <w:r>
        <w:t>O I] 6300 / H-alpha</w:t>
      </w:r>
      <w:ins w:id="13" w:author="Chris Greene" w:date="2016-06-09T12:16:00Z">
        <w:r w:rsidR="00094792">
          <w:t xml:space="preserve"> indicates hardness of ionization field</w:t>
        </w:r>
      </w:ins>
    </w:p>
    <w:p w14:paraId="61EC4B09" w14:textId="3A42E884" w:rsidR="00B130AD" w:rsidRDefault="00B130AD" w:rsidP="00B130AD">
      <w:pPr>
        <w:pStyle w:val="ListParagraph"/>
        <w:numPr>
          <w:ilvl w:val="0"/>
          <w:numId w:val="1"/>
        </w:numPr>
        <w:rPr>
          <w:ins w:id="14" w:author="Chris Greene" w:date="2016-06-09T12:00:00Z"/>
        </w:rPr>
      </w:pPr>
      <w:del w:id="15" w:author="Chris Greene" w:date="2016-06-09T12:13:00Z">
        <w:r w:rsidDel="00094792">
          <w:delText>[O III] 5007 / H-beta vs</w:delText>
        </w:r>
      </w:del>
      <w:r>
        <w:t xml:space="preserve"> [S II] 6717,30 / H-alpha</w:t>
      </w:r>
    </w:p>
    <w:p w14:paraId="55FA8C6A" w14:textId="3D7AFFB5" w:rsidR="00556227" w:rsidRDefault="00556227" w:rsidP="00B130AD">
      <w:pPr>
        <w:pStyle w:val="ListParagraph"/>
        <w:numPr>
          <w:ilvl w:val="0"/>
          <w:numId w:val="1"/>
        </w:numPr>
        <w:rPr>
          <w:ins w:id="16" w:author="Chris Greene" w:date="2016-06-09T13:34:00Z"/>
        </w:rPr>
      </w:pPr>
      <w:ins w:id="17" w:author="Chris Greene" w:date="2016-06-09T12:01:00Z">
        <w:r>
          <w:t xml:space="preserve">[O III] 3727/ </w:t>
        </w:r>
      </w:ins>
      <w:ins w:id="18" w:author="Chris Greene" w:date="2016-06-09T12:00:00Z">
        <w:r>
          <w:t xml:space="preserve">[O III] 5007 </w:t>
        </w:r>
      </w:ins>
      <w:ins w:id="19" w:author="Chris Greene" w:date="2016-06-09T12:01:00Z">
        <w:r>
          <w:t xml:space="preserve">acts as an indicator of excitation mechanism </w:t>
        </w:r>
      </w:ins>
    </w:p>
    <w:p w14:paraId="32B08D15" w14:textId="344C0837" w:rsidR="00D51EFF" w:rsidRDefault="00D51EFF" w:rsidP="00B130AD">
      <w:pPr>
        <w:pStyle w:val="ListParagraph"/>
        <w:numPr>
          <w:ilvl w:val="0"/>
          <w:numId w:val="1"/>
        </w:numPr>
      </w:pPr>
      <w:ins w:id="20" w:author="Chris Greene" w:date="2016-06-09T13:34:00Z">
        <w:r>
          <w:t>All of these are empirically derived indicators of excitation mechanism</w:t>
        </w:r>
      </w:ins>
    </w:p>
    <w:p w14:paraId="41078704" w14:textId="77777777" w:rsidR="00B130AD" w:rsidRDefault="00B130AD" w:rsidP="00B130AD">
      <w:r>
        <w:t>Shirazi &amp;  Brinchmann  2012</w:t>
      </w:r>
    </w:p>
    <w:p w14:paraId="7A6659AE" w14:textId="655AAD47" w:rsidR="00094792" w:rsidRDefault="00B130AD" w:rsidP="00094792">
      <w:pPr>
        <w:pStyle w:val="ListParagraph"/>
        <w:numPr>
          <w:ilvl w:val="0"/>
          <w:numId w:val="2"/>
        </w:numPr>
      </w:pPr>
      <w:r>
        <w:t>[He II] 4686/ H-beta</w:t>
      </w:r>
      <w:del w:id="21" w:author="Chris Greene" w:date="2016-06-09T13:02:00Z">
        <w:r w:rsidDel="007315B0">
          <w:delText xml:space="preserve"> </w:delText>
        </w:r>
      </w:del>
      <w:ins w:id="22" w:author="Chris Greene" w:date="2016-06-09T12:07:00Z">
        <w:r w:rsidR="00094792">
          <w:t xml:space="preserve"> acts as an indicator of metallicity </w:t>
        </w:r>
      </w:ins>
      <w:del w:id="23" w:author="Chris Greene" w:date="2016-06-09T12:07:00Z">
        <w:r w:rsidDel="00094792">
          <w:delText>vs [N II] 6583/ H-alpha</w:delText>
        </w:r>
      </w:del>
    </w:p>
    <w:p w14:paraId="0D73197C" w14:textId="2246F548" w:rsidR="00094792" w:rsidRDefault="00094792" w:rsidP="00B130AD">
      <w:pPr>
        <w:rPr>
          <w:ins w:id="24" w:author="Chris Greene" w:date="2016-06-09T12:15:00Z"/>
        </w:rPr>
      </w:pPr>
      <w:ins w:id="25" w:author="Chris Greene" w:date="2016-06-09T12:15:00Z">
        <w:r>
          <w:t>Kewley et al. 2006</w:t>
        </w:r>
      </w:ins>
    </w:p>
    <w:p w14:paraId="173C8501" w14:textId="4673D04B" w:rsidR="00094792" w:rsidRDefault="00094792" w:rsidP="00094792">
      <w:pPr>
        <w:pStyle w:val="ListParagraph"/>
        <w:numPr>
          <w:ilvl w:val="0"/>
          <w:numId w:val="2"/>
        </w:numPr>
        <w:rPr>
          <w:ins w:id="26" w:author="Chris Greene" w:date="2016-06-09T12:15:00Z"/>
        </w:rPr>
        <w:pPrChange w:id="27" w:author="Chris Greene" w:date="2016-06-09T12:15:00Z">
          <w:pPr/>
        </w:pPrChange>
      </w:pPr>
      <w:ins w:id="28" w:author="Chris Greene" w:date="2016-06-09T12:16:00Z">
        <w:r>
          <w:t>[</w:t>
        </w:r>
      </w:ins>
      <w:ins w:id="29" w:author="Chris Greene" w:date="2016-06-09T12:15:00Z">
        <w:r>
          <w:t>O</w:t>
        </w:r>
      </w:ins>
      <w:ins w:id="30" w:author="Chris Greene" w:date="2016-06-09T12:16:00Z">
        <w:r>
          <w:t xml:space="preserve"> III] / [</w:t>
        </w:r>
      </w:ins>
      <w:ins w:id="31" w:author="Chris Greene" w:date="2016-06-09T12:17:00Z">
        <w:r>
          <w:t>O II</w:t>
        </w:r>
      </w:ins>
      <w:ins w:id="32" w:author="Chris Greene" w:date="2016-06-09T12:16:00Z">
        <w:r>
          <w:t>]</w:t>
        </w:r>
      </w:ins>
      <w:ins w:id="33" w:author="Chris Greene" w:date="2016-06-09T12:17:00Z">
        <w:r>
          <w:t xml:space="preserve"> indicates ionization parameter</w:t>
        </w:r>
      </w:ins>
    </w:p>
    <w:p w14:paraId="418D385A" w14:textId="62B679FF" w:rsidR="00B130AD" w:rsidRDefault="00B130AD" w:rsidP="00B130AD">
      <w:r>
        <w:t>Tresse et al. 1996</w:t>
      </w:r>
    </w:p>
    <w:p w14:paraId="61B7BEB8" w14:textId="6923B91B" w:rsidR="00B130AD" w:rsidRDefault="00B130AD" w:rsidP="00B130AD">
      <w:pPr>
        <w:pStyle w:val="ListParagraph"/>
        <w:numPr>
          <w:ilvl w:val="0"/>
          <w:numId w:val="2"/>
        </w:numPr>
      </w:pPr>
      <w:del w:id="34" w:author="Chris Greene" w:date="2016-06-09T13:30:00Z">
        <w:r w:rsidDel="003E0E39">
          <w:delText>[O III] 5007 / H-beta vs</w:delText>
        </w:r>
      </w:del>
      <w:r>
        <w:t xml:space="preserve"> [O II] 3727 / H-beta</w:t>
      </w:r>
      <w:ins w:id="35" w:author="Chris Greene" w:date="2016-06-09T13:30:00Z">
        <w:r w:rsidR="003E0E39">
          <w:t xml:space="preserve"> is an indicator of excitation mechanism</w:t>
        </w:r>
      </w:ins>
    </w:p>
    <w:p w14:paraId="611C7381" w14:textId="77777777" w:rsidR="00B130AD" w:rsidRDefault="00B130AD" w:rsidP="00B130AD">
      <w:r>
        <w:t>Groves et al. 2004</w:t>
      </w:r>
    </w:p>
    <w:p w14:paraId="1B8813D3" w14:textId="63E3F421" w:rsidR="00B130AD" w:rsidRDefault="00B130AD" w:rsidP="00B130AD">
      <w:pPr>
        <w:pStyle w:val="ListParagraph"/>
        <w:numPr>
          <w:ilvl w:val="0"/>
          <w:numId w:val="2"/>
        </w:numPr>
      </w:pPr>
      <w:del w:id="36" w:author="Chris Greene" w:date="2016-06-09T13:38:00Z">
        <w:r w:rsidDel="00D51EFF">
          <w:delText>[O III] 5007 / H-beta vs [O II] 3727 / [O III] 5007</w:delText>
        </w:r>
      </w:del>
    </w:p>
    <w:p w14:paraId="4E6D5813" w14:textId="48667936" w:rsidR="00B130AD" w:rsidRDefault="00B130AD" w:rsidP="00B130AD">
      <w:pPr>
        <w:pStyle w:val="ListParagraph"/>
        <w:numPr>
          <w:ilvl w:val="0"/>
          <w:numId w:val="2"/>
        </w:numPr>
      </w:pPr>
      <w:r>
        <w:t xml:space="preserve">[O III] 4363 / [O III] 5007 </w:t>
      </w:r>
      <w:ins w:id="37" w:author="Chris Greene" w:date="2016-06-09T13:05:00Z">
        <w:r w:rsidR="007315B0">
          <w:t>indicates temperature</w:t>
        </w:r>
      </w:ins>
      <w:del w:id="38" w:author="Chris Greene" w:date="2016-06-09T13:05:00Z">
        <w:r w:rsidDel="007315B0">
          <w:delText>vs [He II] 4686 / H-bet</w:delText>
        </w:r>
      </w:del>
      <w:del w:id="39" w:author="Chris Greene" w:date="2016-06-09T13:04:00Z">
        <w:r w:rsidDel="007315B0">
          <w:delText>a</w:delText>
        </w:r>
      </w:del>
    </w:p>
    <w:p w14:paraId="53D8A33F" w14:textId="5358AE52" w:rsidR="00B130AD" w:rsidDel="00D51EFF" w:rsidRDefault="00B130AD" w:rsidP="00B130AD">
      <w:pPr>
        <w:pStyle w:val="ListParagraph"/>
        <w:numPr>
          <w:ilvl w:val="0"/>
          <w:numId w:val="2"/>
        </w:numPr>
        <w:rPr>
          <w:del w:id="40" w:author="Chris Greene" w:date="2016-06-09T13:33:00Z"/>
        </w:rPr>
      </w:pPr>
      <w:del w:id="41" w:author="Chris Greene" w:date="2016-06-09T13:33:00Z">
        <w:r w:rsidDel="00D51EFF">
          <w:delText xml:space="preserve">[O III] 4363 / [O III] 5007 vs </w:delText>
        </w:r>
        <w:r w:rsidR="008F02C4" w:rsidDel="00D51EFF">
          <w:delText>[O III] 5007 / H-beta</w:delText>
        </w:r>
      </w:del>
    </w:p>
    <w:p w14:paraId="38FB99A1" w14:textId="77777777" w:rsidR="008424F2" w:rsidRDefault="008424F2" w:rsidP="008424F2">
      <w:r>
        <w:t>Unsure of source</w:t>
      </w:r>
      <w:r w:rsidR="00854E87">
        <w:t xml:space="preserve"> </w:t>
      </w:r>
      <w:r w:rsidR="00854E87" w:rsidRPr="00854E87">
        <w:rPr>
          <w:highlight w:val="yellow"/>
          <w:rPrChange w:id="42" w:author="Chris Richardson" w:date="2016-06-07T20:58:00Z">
            <w:rPr/>
          </w:rPrChange>
        </w:rPr>
        <w:t xml:space="preserve">[IT’S NOT IN A PAPER, BUT </w:t>
      </w:r>
      <w:ins w:id="43" w:author="Chris Richardson" w:date="2016-06-07T20:58:00Z">
        <w:r w:rsidR="00854E87" w:rsidRPr="00854E87">
          <w:rPr>
            <w:highlight w:val="yellow"/>
            <w:rPrChange w:id="44" w:author="Chris Richardson" w:date="2016-06-07T20:58:00Z">
              <w:rPr/>
            </w:rPrChange>
          </w:rPr>
          <w:t>IT DOES HAVE DIAGNOSTIC VALUE. DO YOU SEE WHY?]</w:t>
        </w:r>
      </w:ins>
    </w:p>
    <w:p w14:paraId="430A7B3F" w14:textId="77777777" w:rsidR="00D51EFF" w:rsidRDefault="008424F2" w:rsidP="008424F2">
      <w:pPr>
        <w:pStyle w:val="ListParagraph"/>
        <w:numPr>
          <w:ilvl w:val="0"/>
          <w:numId w:val="3"/>
        </w:numPr>
        <w:rPr>
          <w:ins w:id="45" w:author="Chris Greene" w:date="2016-06-09T13:33:00Z"/>
        </w:rPr>
      </w:pPr>
      <w:r>
        <w:t>[S II] 6717 / [S II] 6</w:t>
      </w:r>
      <w:r w:rsidR="00854E87">
        <w:t xml:space="preserve">730 </w:t>
      </w:r>
      <w:ins w:id="46" w:author="Chris Greene" w:date="2016-06-09T13:33:00Z">
        <w:r w:rsidR="00D51EFF">
          <w:t xml:space="preserve">acts as an indicator of density </w:t>
        </w:r>
      </w:ins>
    </w:p>
    <w:p w14:paraId="56DC3ABD" w14:textId="0245B455" w:rsidR="00B81E4E" w:rsidRDefault="00854E87" w:rsidP="00B81E4E">
      <w:pPr>
        <w:pStyle w:val="ListParagraph"/>
        <w:numPr>
          <w:ilvl w:val="0"/>
          <w:numId w:val="3"/>
        </w:numPr>
        <w:rPr>
          <w:ins w:id="47" w:author="Chris Greene" w:date="2016-06-09T14:06:00Z"/>
        </w:rPr>
      </w:pPr>
      <w:del w:id="48" w:author="Chris Greene" w:date="2016-06-09T13:33:00Z">
        <w:r w:rsidDel="00D51EFF">
          <w:delText>vs</w:delText>
        </w:r>
      </w:del>
      <w:r>
        <w:t xml:space="preserve"> [O II] 3727 / [N II] 6584</w:t>
      </w:r>
      <w:r w:rsidR="00D51EFF">
        <w:t xml:space="preserve"> acts as an indicator of </w:t>
      </w:r>
      <w:ins w:id="49" w:author="Chris Greene" w:date="2016-06-09T14:06:00Z">
        <w:r w:rsidR="00B81E4E">
          <w:t>abundances</w:t>
        </w:r>
      </w:ins>
    </w:p>
    <w:p w14:paraId="4723E1B1" w14:textId="0E03327F" w:rsidR="00B81E4E" w:rsidRDefault="00B81E4E" w:rsidP="00B81E4E">
      <w:pPr>
        <w:pStyle w:val="ListParagraph"/>
        <w:numPr>
          <w:ilvl w:val="0"/>
          <w:numId w:val="3"/>
        </w:numPr>
        <w:rPr>
          <w:ins w:id="50" w:author="Chris Greene" w:date="2016-06-09T14:08:00Z"/>
        </w:rPr>
      </w:pPr>
      <w:ins w:id="51" w:author="Chris Greene" w:date="2016-06-09T14:06:00Z">
        <w:r>
          <w:t>Ne III / H-alpha acts as an indicator of abundances</w:t>
        </w:r>
      </w:ins>
    </w:p>
    <w:p w14:paraId="2BB4EF48" w14:textId="3B556D56" w:rsidR="00B81E4E" w:rsidRDefault="00B81E4E" w:rsidP="00B81E4E">
      <w:pPr>
        <w:pStyle w:val="ListParagraph"/>
        <w:numPr>
          <w:ilvl w:val="0"/>
          <w:numId w:val="3"/>
        </w:numPr>
      </w:pPr>
      <w:ins w:id="52" w:author="Chris Greene" w:date="2016-06-09T14:09:00Z">
        <w:r>
          <w:t>O II / N II should act as an indicator of abundance</w:t>
        </w:r>
      </w:ins>
      <w:bookmarkStart w:id="53" w:name="_GoBack"/>
      <w:bookmarkEnd w:id="53"/>
    </w:p>
    <w:p w14:paraId="1797AD0A" w14:textId="7EF382FD" w:rsidR="00687E6E" w:rsidRDefault="00396795" w:rsidP="00556227">
      <w:pPr>
        <w:rPr>
          <w:ins w:id="54" w:author="Chris Greene" w:date="2016-06-09T13:47:00Z"/>
        </w:rPr>
        <w:pPrChange w:id="55" w:author="Chris Greene" w:date="2016-06-09T11:54:00Z">
          <w:pPr>
            <w:ind w:left="360"/>
          </w:pPr>
        </w:pPrChange>
      </w:pPr>
      <w:ins w:id="56" w:author="Chris Greene" w:date="2016-06-09T13:47:00Z">
        <w:r>
          <w:t>Nagao et al. 2006</w:t>
        </w:r>
      </w:ins>
    </w:p>
    <w:p w14:paraId="5EF53352" w14:textId="3C7468F3" w:rsidR="00396795" w:rsidRDefault="00396795" w:rsidP="00396795">
      <w:pPr>
        <w:pStyle w:val="ListParagraph"/>
        <w:numPr>
          <w:ilvl w:val="0"/>
          <w:numId w:val="6"/>
        </w:numPr>
        <w:pPrChange w:id="57" w:author="Chris Greene" w:date="2016-06-09T13:47:00Z">
          <w:pPr>
            <w:ind w:left="360"/>
          </w:pPr>
        </w:pPrChange>
      </w:pPr>
      <w:ins w:id="58" w:author="Chris Greene" w:date="2016-06-09T13:47:00Z">
        <w:r>
          <w:t xml:space="preserve">[N II] 6584 / [S II] 6720 acts as an indicator </w:t>
        </w:r>
      </w:ins>
      <w:ins w:id="59" w:author="Chris Greene" w:date="2016-06-09T13:49:00Z">
        <w:r>
          <w:t>of Metallicity</w:t>
        </w:r>
      </w:ins>
    </w:p>
    <w:p w14:paraId="30D604EB" w14:textId="77777777" w:rsidR="00687E6E" w:rsidRDefault="00687E6E" w:rsidP="00687E6E">
      <w:r>
        <w:t>Infrared</w:t>
      </w:r>
    </w:p>
    <w:p w14:paraId="1D876C43" w14:textId="77777777" w:rsidR="00687E6E" w:rsidRDefault="00687E6E" w:rsidP="00687E6E">
      <w:r>
        <w:lastRenderedPageBreak/>
        <w:t>Weaver 2010</w:t>
      </w:r>
    </w:p>
    <w:p w14:paraId="6F51055A" w14:textId="58EB0C0A" w:rsidR="00687E6E" w:rsidRDefault="00687E6E" w:rsidP="00687E6E">
      <w:pPr>
        <w:pStyle w:val="ListParagraph"/>
        <w:numPr>
          <w:ilvl w:val="0"/>
          <w:numId w:val="3"/>
        </w:numPr>
        <w:rPr>
          <w:ins w:id="60" w:author="Chris Greene" w:date="2016-06-09T13:52:00Z"/>
        </w:rPr>
      </w:pPr>
      <w:r>
        <w:t>[O IV] 25.88 μm / [Ne III] 15.56 μm</w:t>
      </w:r>
      <w:del w:id="61" w:author="Chris Greene" w:date="2016-06-09T13:43:00Z">
        <w:r w:rsidDel="00D51EFF">
          <w:delText xml:space="preserve"> </w:delText>
        </w:r>
      </w:del>
      <w:ins w:id="62" w:author="Chris Greene" w:date="2016-06-09T13:43:00Z">
        <w:r w:rsidR="00D51EFF">
          <w:t xml:space="preserve"> indicates AGN Power</w:t>
        </w:r>
      </w:ins>
      <w:del w:id="63" w:author="Chris Greene" w:date="2016-06-09T13:43:00Z">
        <w:r w:rsidDel="00D51EFF">
          <w:delText>vs [Ne III] 15.56 μm/ [Ne II] 12.81 μm</w:delText>
        </w:r>
      </w:del>
      <w:r>
        <w:tab/>
      </w:r>
    </w:p>
    <w:p w14:paraId="4C39CCB3" w14:textId="79DE39B4" w:rsidR="00396795" w:rsidRDefault="00396795" w:rsidP="00687E6E">
      <w:pPr>
        <w:pStyle w:val="ListParagraph"/>
        <w:numPr>
          <w:ilvl w:val="0"/>
          <w:numId w:val="3"/>
        </w:numPr>
      </w:pPr>
      <w:ins w:id="64" w:author="Chris Greene" w:date="2016-06-09T13:52:00Z">
        <w:r>
          <w:t>Ne V 24.2 / Ne III indicates SED shape</w:t>
        </w:r>
      </w:ins>
    </w:p>
    <w:p w14:paraId="124744AF" w14:textId="2E2B081A" w:rsidR="00687E6E" w:rsidRDefault="00687E6E" w:rsidP="00687E6E">
      <w:pPr>
        <w:pStyle w:val="ListParagraph"/>
        <w:numPr>
          <w:ilvl w:val="0"/>
          <w:numId w:val="3"/>
        </w:numPr>
      </w:pPr>
      <w:del w:id="65" w:author="Chris Greene" w:date="2016-06-09T13:43:00Z">
        <w:r w:rsidDel="00D51EFF">
          <w:delText>[Ne V] 24 μm vs [Ne V] 14 μm</w:delText>
        </w:r>
      </w:del>
      <w:ins w:id="66" w:author="Chris Greene" w:date="2016-06-09T11:30:00Z">
        <w:r w:rsidR="002A7139">
          <w:t xml:space="preserve"> </w:t>
        </w:r>
      </w:ins>
    </w:p>
    <w:p w14:paraId="5322B222" w14:textId="1EFC31BE" w:rsidR="00687E6E" w:rsidDel="00D51EFF" w:rsidRDefault="00D51EFF" w:rsidP="00687E6E">
      <w:pPr>
        <w:pStyle w:val="ListParagraph"/>
        <w:numPr>
          <w:ilvl w:val="0"/>
          <w:numId w:val="3"/>
        </w:numPr>
        <w:rPr>
          <w:del w:id="67" w:author="Chris Greene" w:date="2016-06-09T13:43:00Z"/>
        </w:rPr>
      </w:pPr>
      <w:ins w:id="68" w:author="Chris Greene" w:date="2016-06-09T13:43:00Z">
        <w:r w:rsidDel="00D51EFF">
          <w:t xml:space="preserve"> </w:t>
        </w:r>
      </w:ins>
      <w:del w:id="69" w:author="Chris Greene" w:date="2016-06-09T13:43:00Z">
        <w:r w:rsidR="00687E6E" w:rsidDel="00D51EFF">
          <w:delText>[Ne V] 14 μm vs [O IV] 25.88 μm</w:delText>
        </w:r>
      </w:del>
    </w:p>
    <w:p w14:paraId="7518A3E8" w14:textId="77777777" w:rsidR="00687E6E" w:rsidRDefault="00687E6E" w:rsidP="00687E6E">
      <w:pPr>
        <w:pStyle w:val="ListParagraph"/>
        <w:numPr>
          <w:ilvl w:val="0"/>
          <w:numId w:val="3"/>
        </w:numPr>
      </w:pPr>
      <w:r>
        <w:t>[Ne V] 14 μm vs [Ne III] 15.56 μm</w:t>
      </w:r>
    </w:p>
    <w:p w14:paraId="4D54E827" w14:textId="1B13AB9E" w:rsidR="00687E6E" w:rsidRDefault="00687E6E" w:rsidP="00687E6E">
      <w:pPr>
        <w:pStyle w:val="ListParagraph"/>
        <w:numPr>
          <w:ilvl w:val="0"/>
          <w:numId w:val="3"/>
        </w:numPr>
      </w:pPr>
      <w:r>
        <w:t xml:space="preserve">[Ne V] 14 μm </w:t>
      </w:r>
      <w:ins w:id="70" w:author="Chris Greene" w:date="2016-06-09T13:38:00Z">
        <w:r w:rsidR="00D51EFF">
          <w:t>/</w:t>
        </w:r>
      </w:ins>
      <w:del w:id="71" w:author="Chris Greene" w:date="2016-06-09T13:38:00Z">
        <w:r w:rsidDel="00D51EFF">
          <w:delText xml:space="preserve">vs </w:delText>
        </w:r>
      </w:del>
      <w:r>
        <w:t>[Ne II] 12.81 μm</w:t>
      </w:r>
      <w:ins w:id="72" w:author="Chris Greene" w:date="2016-06-09T13:38:00Z">
        <w:r w:rsidR="00D51EFF">
          <w:t xml:space="preserve"> acts as indicator of </w:t>
        </w:r>
      </w:ins>
    </w:p>
    <w:p w14:paraId="4D5AF729" w14:textId="77777777" w:rsidR="00687E6E" w:rsidRDefault="00687E6E" w:rsidP="00687E6E">
      <w:r>
        <w:t>Sturm et al. 2002</w:t>
      </w:r>
    </w:p>
    <w:p w14:paraId="35C8B550" w14:textId="46247C77" w:rsidR="00B95959" w:rsidRDefault="00687E6E" w:rsidP="00687E6E">
      <w:pPr>
        <w:pStyle w:val="ListParagraph"/>
        <w:numPr>
          <w:ilvl w:val="0"/>
          <w:numId w:val="4"/>
        </w:numPr>
        <w:rPr>
          <w:ins w:id="73" w:author="Chris Greene" w:date="2016-06-09T11:32:00Z"/>
        </w:rPr>
      </w:pPr>
      <w:r>
        <w:t>[Si IV] 10 μm /</w:t>
      </w:r>
      <w:r w:rsidR="00B95959" w:rsidRPr="00B95959">
        <w:t xml:space="preserve"> </w:t>
      </w:r>
      <w:r w:rsidR="00B95959">
        <w:t xml:space="preserve">Brβ vs </w:t>
      </w:r>
      <w:r>
        <w:t>[Si II] 32 μ</w:t>
      </w:r>
      <w:r w:rsidR="00B95959">
        <w:t>m /</w:t>
      </w:r>
      <w:r>
        <w:t xml:space="preserve"> Brβ</w:t>
      </w:r>
    </w:p>
    <w:p w14:paraId="00C7C843" w14:textId="50423B4E" w:rsidR="002A7139" w:rsidRDefault="002A7139" w:rsidP="00687E6E">
      <w:pPr>
        <w:pStyle w:val="ListParagraph"/>
        <w:numPr>
          <w:ilvl w:val="0"/>
          <w:numId w:val="4"/>
        </w:numPr>
        <w:rPr>
          <w:ins w:id="74" w:author="Chris Greene" w:date="2016-06-09T11:35:00Z"/>
        </w:rPr>
      </w:pPr>
      <w:ins w:id="75" w:author="Chris Greene" w:date="2016-06-09T11:32:00Z">
        <w:r>
          <w:t xml:space="preserve">Ne V 24 / Ne V 14 acts as a </w:t>
        </w:r>
      </w:ins>
      <w:ins w:id="76" w:author="Chris Greene" w:date="2016-06-09T11:33:00Z">
        <w:r>
          <w:t>diagnostic of electron density</w:t>
        </w:r>
      </w:ins>
    </w:p>
    <w:p w14:paraId="17EA094A" w14:textId="05F7D1F6" w:rsidR="002A7139" w:rsidRDefault="002A7139" w:rsidP="00687E6E">
      <w:pPr>
        <w:pStyle w:val="ListParagraph"/>
        <w:numPr>
          <w:ilvl w:val="0"/>
          <w:numId w:val="4"/>
        </w:numPr>
      </w:pPr>
      <w:ins w:id="77" w:author="Chris Greene" w:date="2016-06-09T11:35:00Z">
        <w:r>
          <w:t>Ne VI / O IV acts as a diagnostic of ionization parameter</w:t>
        </w:r>
      </w:ins>
    </w:p>
    <w:p w14:paraId="6FE09A99" w14:textId="77777777" w:rsidR="00687E6E" w:rsidRDefault="00B95959" w:rsidP="00687E6E">
      <w:pPr>
        <w:pStyle w:val="ListParagraph"/>
        <w:numPr>
          <w:ilvl w:val="0"/>
          <w:numId w:val="4"/>
        </w:numPr>
      </w:pPr>
      <w:r>
        <w:t xml:space="preserve">[O IV] 25.88 μm / </w:t>
      </w:r>
      <w:r w:rsidR="00687E6E">
        <w:t xml:space="preserve"> </w:t>
      </w:r>
      <w:r>
        <w:t>Brβ vs [Fe II] 26 μm / Brβ</w:t>
      </w:r>
    </w:p>
    <w:p w14:paraId="1697C5F0" w14:textId="77777777" w:rsidR="00B95959" w:rsidRDefault="00B95959" w:rsidP="00B95959">
      <w:r>
        <w:t>Osterbrock et al. 1992</w:t>
      </w:r>
    </w:p>
    <w:p w14:paraId="57914075" w14:textId="77777777" w:rsidR="00B95959" w:rsidRDefault="00B95959" w:rsidP="00B95959">
      <w:pPr>
        <w:pStyle w:val="ListParagraph"/>
        <w:numPr>
          <w:ilvl w:val="0"/>
          <w:numId w:val="5"/>
        </w:numPr>
      </w:pPr>
      <w:r>
        <w:t>[S II] 9069, 9531/ Hα vs [S II] 6724 / Hα</w:t>
      </w:r>
    </w:p>
    <w:p w14:paraId="7A62B226" w14:textId="77777777" w:rsidR="00B95959" w:rsidRDefault="00B95959" w:rsidP="00B95959">
      <w:pPr>
        <w:pStyle w:val="ListParagraph"/>
        <w:numPr>
          <w:ilvl w:val="0"/>
          <w:numId w:val="5"/>
        </w:numPr>
      </w:pPr>
      <w:r>
        <w:t>[O II] 7325 / Hα vs [S II] 6724 / Hα</w:t>
      </w:r>
    </w:p>
    <w:p w14:paraId="3759605B" w14:textId="77777777" w:rsidR="00B95959" w:rsidRDefault="00B95959" w:rsidP="00B95959">
      <w:pPr>
        <w:pStyle w:val="ListParagraph"/>
        <w:numPr>
          <w:ilvl w:val="0"/>
          <w:numId w:val="5"/>
        </w:numPr>
      </w:pPr>
    </w:p>
    <w:sectPr w:rsidR="00B95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A07"/>
    <w:multiLevelType w:val="hybridMultilevel"/>
    <w:tmpl w:val="AFD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5773"/>
    <w:multiLevelType w:val="hybridMultilevel"/>
    <w:tmpl w:val="3E0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5C94"/>
    <w:multiLevelType w:val="hybridMultilevel"/>
    <w:tmpl w:val="D1C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439F"/>
    <w:multiLevelType w:val="hybridMultilevel"/>
    <w:tmpl w:val="D536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627A"/>
    <w:multiLevelType w:val="hybridMultilevel"/>
    <w:tmpl w:val="0F8E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D5475"/>
    <w:multiLevelType w:val="hybridMultilevel"/>
    <w:tmpl w:val="9E48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Greene">
    <w15:presenceInfo w15:providerId="Windows Live" w15:userId="8b86b64d3c0e3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SortMethod w:val="00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AD"/>
    <w:rsid w:val="00094792"/>
    <w:rsid w:val="002A7139"/>
    <w:rsid w:val="003567F7"/>
    <w:rsid w:val="00396795"/>
    <w:rsid w:val="003E0E39"/>
    <w:rsid w:val="005079A4"/>
    <w:rsid w:val="005260C1"/>
    <w:rsid w:val="00556227"/>
    <w:rsid w:val="00645163"/>
    <w:rsid w:val="00687E6E"/>
    <w:rsid w:val="007315B0"/>
    <w:rsid w:val="008424F2"/>
    <w:rsid w:val="00854E87"/>
    <w:rsid w:val="008F02C4"/>
    <w:rsid w:val="00B130AD"/>
    <w:rsid w:val="00B224BF"/>
    <w:rsid w:val="00B81E4E"/>
    <w:rsid w:val="00B95959"/>
    <w:rsid w:val="00C7563F"/>
    <w:rsid w:val="00D51EFF"/>
    <w:rsid w:val="00F4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021F9"/>
  <w15:docId w15:val="{1743A0F2-49C2-4461-B319-11803E17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ListParagraph">
    <w:name w:val="List Paragraph"/>
    <w:basedOn w:val="Normal"/>
    <w:uiPriority w:val="34"/>
    <w:qFormat/>
    <w:rsid w:val="00B13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4C5DB7-C7EA-438E-8C67-4333F13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3</cp:revision>
  <dcterms:created xsi:type="dcterms:W3CDTF">2016-06-09T16:57:00Z</dcterms:created>
  <dcterms:modified xsi:type="dcterms:W3CDTF">2016-06-09T18:09:00Z</dcterms:modified>
</cp:coreProperties>
</file>